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77777777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30E4A22C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3BAE3FF8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obkrožite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03327B78" w14:textId="6956F98C" w:rsidR="007F64CD" w:rsidRPr="00306F94" w:rsidRDefault="00E80779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</w:rPr>
              <w:t>ultura,</w:t>
            </w:r>
          </w:p>
          <w:p w14:paraId="42B74E2F" w14:textId="43F01960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program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i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za otroke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in mladino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14:paraId="4F5F1930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pospeševanje turistične dejavnosti in promocije kraja,</w:t>
            </w:r>
          </w:p>
          <w:p w14:paraId="0E562F44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socialno varstvo in promocija zdravja,</w:t>
            </w:r>
          </w:p>
          <w:p w14:paraId="1B5FFB9A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neformalno izobraževanje odraslih,</w:t>
            </w:r>
          </w:p>
          <w:p w14:paraId="4C4409C1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dejavnosti za starejše občane,</w:t>
            </w:r>
          </w:p>
          <w:p w14:paraId="6936FD8A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drugo …………………………………………</w:t>
            </w:r>
          </w:p>
          <w:p w14:paraId="7DA97B7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30E4A22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5DC5683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30E4A22C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30E4A22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30E4A22C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30E4A22C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16F4DBF1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ga)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30E4A22C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30E4A22C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78C49181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30E4A22C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00183151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30E4A22C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2B936605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30E4A22C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30E4A22C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14AA9E63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306F9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306F9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Pr="00306F9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30E4A22C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30E4A22C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16894796">
        <w:tc>
          <w:tcPr>
            <w:tcW w:w="1276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985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16894796">
        <w:tc>
          <w:tcPr>
            <w:tcW w:w="1276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16894796">
        <w:tc>
          <w:tcPr>
            <w:tcW w:w="1276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16894796">
        <w:tc>
          <w:tcPr>
            <w:tcW w:w="1276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16894796">
        <w:tc>
          <w:tcPr>
            <w:tcW w:w="1276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41FC9CF6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>Opomba: Pri oceni se upoštevajo določila Zakona o prostovoljstvu. Strošek prostovoljnega dela v največji višini 2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DA80" w14:textId="77777777" w:rsidR="00264075" w:rsidRDefault="00264075" w:rsidP="007F64CD">
      <w:pPr>
        <w:spacing w:after="0" w:line="240" w:lineRule="auto"/>
      </w:pPr>
      <w:r>
        <w:separator/>
      </w:r>
    </w:p>
  </w:endnote>
  <w:endnote w:type="continuationSeparator" w:id="0">
    <w:p w14:paraId="798C63A2" w14:textId="77777777" w:rsidR="00264075" w:rsidRDefault="00264075" w:rsidP="007F64CD">
      <w:pPr>
        <w:spacing w:after="0" w:line="240" w:lineRule="auto"/>
      </w:pPr>
      <w:r>
        <w:continuationSeparator/>
      </w:r>
    </w:p>
  </w:endnote>
  <w:endnote w:type="continuationNotice" w:id="1">
    <w:p w14:paraId="711B604E" w14:textId="77777777" w:rsidR="00264075" w:rsidRDefault="00264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B7FBB" w14:textId="77777777" w:rsidR="00D124C0" w:rsidRDefault="00D124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84B92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8C871" w14:textId="77777777" w:rsidR="00D124C0" w:rsidRDefault="00D124C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F99E3" w14:textId="77777777" w:rsidR="00264075" w:rsidRDefault="00264075" w:rsidP="007F64CD">
      <w:pPr>
        <w:spacing w:after="0" w:line="240" w:lineRule="auto"/>
      </w:pPr>
      <w:r>
        <w:separator/>
      </w:r>
    </w:p>
  </w:footnote>
  <w:footnote w:type="continuationSeparator" w:id="0">
    <w:p w14:paraId="54A40376" w14:textId="77777777" w:rsidR="00264075" w:rsidRDefault="00264075" w:rsidP="007F64CD">
      <w:pPr>
        <w:spacing w:after="0" w:line="240" w:lineRule="auto"/>
      </w:pPr>
      <w:r>
        <w:continuationSeparator/>
      </w:r>
    </w:p>
  </w:footnote>
  <w:footnote w:type="continuationNotice" w:id="1">
    <w:p w14:paraId="488BD079" w14:textId="77777777" w:rsidR="00264075" w:rsidRDefault="00264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DFC4" w14:textId="77777777" w:rsidR="00D124C0" w:rsidRDefault="00D124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16894796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16894796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0BC12735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299F89FE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23576F">
            <w:rPr>
              <w:rFonts w:ascii="Calibri" w:hAnsi="Calibri" w:cs="Calibri"/>
              <w:bCs/>
              <w:sz w:val="18"/>
              <w:szCs w:val="18"/>
            </w:rPr>
            <w:t>20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03D0" w14:textId="77777777" w:rsidR="00D124C0" w:rsidRDefault="00D124C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16894796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16894796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68B74577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143CF5"/>
    <w:rsid w:val="001537BD"/>
    <w:rsid w:val="00183151"/>
    <w:rsid w:val="001C3A69"/>
    <w:rsid w:val="001D43E6"/>
    <w:rsid w:val="00207007"/>
    <w:rsid w:val="0023576F"/>
    <w:rsid w:val="002547FF"/>
    <w:rsid w:val="00264075"/>
    <w:rsid w:val="00285863"/>
    <w:rsid w:val="002F1858"/>
    <w:rsid w:val="0030578A"/>
    <w:rsid w:val="00306F94"/>
    <w:rsid w:val="003256DD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A041D"/>
    <w:rsid w:val="004E7ECB"/>
    <w:rsid w:val="0052733A"/>
    <w:rsid w:val="00553EB6"/>
    <w:rsid w:val="0061390F"/>
    <w:rsid w:val="00622F43"/>
    <w:rsid w:val="00630F17"/>
    <w:rsid w:val="00643DA0"/>
    <w:rsid w:val="00654585"/>
    <w:rsid w:val="0065728D"/>
    <w:rsid w:val="00687F2C"/>
    <w:rsid w:val="006B78AA"/>
    <w:rsid w:val="00716765"/>
    <w:rsid w:val="00720619"/>
    <w:rsid w:val="00786BF1"/>
    <w:rsid w:val="007C1E1A"/>
    <w:rsid w:val="007D361A"/>
    <w:rsid w:val="007F64CD"/>
    <w:rsid w:val="00805787"/>
    <w:rsid w:val="00827715"/>
    <w:rsid w:val="00843949"/>
    <w:rsid w:val="00873C26"/>
    <w:rsid w:val="008824DA"/>
    <w:rsid w:val="00892E64"/>
    <w:rsid w:val="008A360B"/>
    <w:rsid w:val="008B1B26"/>
    <w:rsid w:val="008B2C1A"/>
    <w:rsid w:val="0090046E"/>
    <w:rsid w:val="009F6DDC"/>
    <w:rsid w:val="00A04938"/>
    <w:rsid w:val="00B166B2"/>
    <w:rsid w:val="00B757E0"/>
    <w:rsid w:val="00BC43EC"/>
    <w:rsid w:val="00C657A3"/>
    <w:rsid w:val="00C96D52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E110CE"/>
    <w:rsid w:val="00E16BC6"/>
    <w:rsid w:val="00E50A16"/>
    <w:rsid w:val="00E80779"/>
    <w:rsid w:val="00EB04D0"/>
    <w:rsid w:val="00F46F5E"/>
    <w:rsid w:val="00F579AB"/>
    <w:rsid w:val="00FA0682"/>
    <w:rsid w:val="00FB5A38"/>
    <w:rsid w:val="096AC47B"/>
    <w:rsid w:val="0D4B3A13"/>
    <w:rsid w:val="13EA8E3D"/>
    <w:rsid w:val="16894796"/>
    <w:rsid w:val="30E4A22C"/>
    <w:rsid w:val="35FD7656"/>
    <w:rsid w:val="3F1ED856"/>
    <w:rsid w:val="4A514C45"/>
    <w:rsid w:val="61C6EA14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F3683D9A-F1AF-4789-A0E1-BC8A8BEB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5" ma:contentTypeDescription="Ustvari nov dokument." ma:contentTypeScope="" ma:versionID="c67834daf962213881ce7b6ade3d4b57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8958443e5d4f94fe8431d0b80c7be95f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44724-F0E5-46B2-9FA4-73937875F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64A7D-2A7A-43D0-B01C-42340D890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2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52</cp:revision>
  <dcterms:created xsi:type="dcterms:W3CDTF">2018-12-10T23:04:00Z</dcterms:created>
  <dcterms:modified xsi:type="dcterms:W3CDTF">2020-09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